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7A" w:rsidRDefault="00F6157A" w:rsidP="00F6157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6157A" w:rsidRDefault="00F6157A" w:rsidP="00F6157A">
      <w:pPr>
        <w:ind w:left="5670"/>
        <w:rPr>
          <w:sz w:val="28"/>
          <w:szCs w:val="28"/>
        </w:rPr>
      </w:pPr>
    </w:p>
    <w:p w:rsidR="00F6157A" w:rsidRDefault="00F6157A" w:rsidP="00F6157A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6157A" w:rsidRDefault="00F6157A" w:rsidP="00F6157A">
      <w:pPr>
        <w:ind w:left="5670"/>
        <w:rPr>
          <w:sz w:val="28"/>
          <w:szCs w:val="28"/>
        </w:rPr>
      </w:pPr>
    </w:p>
    <w:p w:rsidR="00F6157A" w:rsidRPr="008E0BFD" w:rsidRDefault="00F6157A" w:rsidP="00F6157A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казом министерства спорта и молодежной политики Кировской области</w:t>
      </w:r>
    </w:p>
    <w:p w:rsidR="00F6157A" w:rsidRPr="008E0BFD" w:rsidRDefault="00F6157A" w:rsidP="00F6157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28.05.2020 </w:t>
      </w:r>
      <w:r w:rsidRPr="008E0BFD">
        <w:rPr>
          <w:sz w:val="28"/>
          <w:szCs w:val="28"/>
        </w:rPr>
        <w:t xml:space="preserve">№ </w:t>
      </w:r>
      <w:r>
        <w:rPr>
          <w:sz w:val="28"/>
          <w:szCs w:val="28"/>
        </w:rPr>
        <w:t>140</w:t>
      </w:r>
    </w:p>
    <w:p w:rsidR="00F6157A" w:rsidRPr="008E0BFD" w:rsidRDefault="00F6157A" w:rsidP="00F6157A">
      <w:pPr>
        <w:rPr>
          <w:sz w:val="28"/>
          <w:szCs w:val="28"/>
        </w:rPr>
      </w:pPr>
    </w:p>
    <w:p w:rsidR="00F6157A" w:rsidRPr="00CC2927" w:rsidRDefault="00F6157A" w:rsidP="00F6157A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2927">
        <w:rPr>
          <w:rFonts w:ascii="Times New Roman" w:hAnsi="Times New Roman" w:cs="Times New Roman"/>
          <w:sz w:val="28"/>
          <w:szCs w:val="28"/>
        </w:rPr>
        <w:t>СОСТАВ</w:t>
      </w:r>
    </w:p>
    <w:p w:rsidR="00F6157A" w:rsidRPr="00B959F1" w:rsidRDefault="00F6157A" w:rsidP="00F6157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9F1">
        <w:rPr>
          <w:rFonts w:ascii="Times New Roman" w:hAnsi="Times New Roman" w:cs="Times New Roman"/>
          <w:b/>
          <w:color w:val="00000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B959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спорта и молодежной полити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959F1">
        <w:rPr>
          <w:rFonts w:ascii="Times New Roman" w:hAnsi="Times New Roman" w:cs="Times New Roman"/>
          <w:b/>
          <w:sz w:val="28"/>
          <w:szCs w:val="28"/>
        </w:rPr>
        <w:t xml:space="preserve">Кировской области по соблюдению требований к служебному поведению государственных гражданских служащих и урегулированию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959F1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F6157A" w:rsidRPr="009A75E0" w:rsidRDefault="00F6157A" w:rsidP="00F6157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3369"/>
        <w:gridCol w:w="850"/>
        <w:gridCol w:w="5245"/>
      </w:tblGrid>
      <w:tr w:rsidR="00F6157A" w:rsidRPr="008B6A55" w:rsidTr="00750ECD">
        <w:tc>
          <w:tcPr>
            <w:tcW w:w="3369" w:type="dxa"/>
          </w:tcPr>
          <w:p w:rsidR="00F6157A" w:rsidRDefault="00F6157A" w:rsidP="00750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А </w:t>
            </w:r>
            <w:r>
              <w:rPr>
                <w:sz w:val="28"/>
                <w:szCs w:val="28"/>
              </w:rPr>
              <w:br/>
              <w:t>Юлия Ивановна</w:t>
            </w:r>
          </w:p>
          <w:p w:rsidR="00F6157A" w:rsidRDefault="00F6157A" w:rsidP="00750E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57A" w:rsidRDefault="00F6157A" w:rsidP="00750ECD">
            <w:pPr>
              <w:jc w:val="center"/>
            </w:pPr>
            <w:r w:rsidRPr="007F5BE4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F6157A" w:rsidRDefault="00F6157A" w:rsidP="0075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спорта </w:t>
            </w:r>
            <w:r>
              <w:rPr>
                <w:sz w:val="28"/>
                <w:szCs w:val="28"/>
              </w:rPr>
              <w:br/>
              <w:t>и молодежной политики Кировской области, председатель комиссии</w:t>
            </w:r>
          </w:p>
        </w:tc>
      </w:tr>
      <w:tr w:rsidR="00F6157A" w:rsidRPr="008B6A55" w:rsidTr="00750ECD">
        <w:tc>
          <w:tcPr>
            <w:tcW w:w="3369" w:type="dxa"/>
          </w:tcPr>
          <w:p w:rsidR="00F6157A" w:rsidRDefault="00F6157A" w:rsidP="00750E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57A" w:rsidRPr="007F5BE4" w:rsidRDefault="00F6157A" w:rsidP="00750ECD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F6157A" w:rsidRDefault="00F6157A" w:rsidP="00750ECD">
            <w:pPr>
              <w:rPr>
                <w:sz w:val="28"/>
                <w:szCs w:val="28"/>
              </w:rPr>
            </w:pPr>
          </w:p>
        </w:tc>
      </w:tr>
      <w:tr w:rsidR="00F6157A" w:rsidRPr="008B6A55" w:rsidTr="00750ECD">
        <w:trPr>
          <w:cantSplit/>
        </w:trPr>
        <w:tc>
          <w:tcPr>
            <w:tcW w:w="3369" w:type="dxa"/>
          </w:tcPr>
          <w:p w:rsidR="00F6157A" w:rsidRDefault="00F6157A" w:rsidP="00750E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Сергеевич</w:t>
            </w:r>
          </w:p>
          <w:p w:rsidR="00F6157A" w:rsidRPr="008B6A55" w:rsidRDefault="00F6157A" w:rsidP="00750E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157A" w:rsidRDefault="00F6157A" w:rsidP="00750ECD">
            <w:pPr>
              <w:jc w:val="center"/>
            </w:pPr>
            <w:r w:rsidRPr="007F5BE4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F6157A" w:rsidRPr="008B6A55" w:rsidRDefault="00F6157A" w:rsidP="00750E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равовой и кадровой работы, заместитель председателя комиссии </w:t>
            </w:r>
          </w:p>
        </w:tc>
      </w:tr>
      <w:tr w:rsidR="00F6157A" w:rsidRPr="008B6A55" w:rsidTr="00750ECD">
        <w:trPr>
          <w:cantSplit/>
        </w:trPr>
        <w:tc>
          <w:tcPr>
            <w:tcW w:w="3369" w:type="dxa"/>
          </w:tcPr>
          <w:p w:rsidR="00F6157A" w:rsidRDefault="00F6157A" w:rsidP="00750E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157A" w:rsidRPr="007F5BE4" w:rsidRDefault="00F6157A" w:rsidP="00750ECD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F6157A" w:rsidRDefault="00F6157A" w:rsidP="00750E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7A" w:rsidRPr="008B6A55" w:rsidTr="00750ECD">
        <w:tc>
          <w:tcPr>
            <w:tcW w:w="3369" w:type="dxa"/>
          </w:tcPr>
          <w:p w:rsidR="00F6157A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ИЦЫНА </w:t>
            </w:r>
          </w:p>
          <w:p w:rsidR="00F6157A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Валерьевна</w:t>
            </w:r>
          </w:p>
          <w:p w:rsidR="00F6157A" w:rsidRDefault="00F6157A" w:rsidP="00750E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57A" w:rsidRDefault="00F6157A" w:rsidP="00750ECD">
            <w:pPr>
              <w:jc w:val="center"/>
            </w:pPr>
            <w:r w:rsidRPr="007F5BE4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F6157A" w:rsidRPr="00B93904" w:rsidRDefault="00F6157A" w:rsidP="00750E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3904">
              <w:rPr>
                <w:rFonts w:ascii="Times New Roman" w:hAnsi="Times New Roman" w:cs="Times New Roman"/>
                <w:sz w:val="28"/>
                <w:szCs w:val="28"/>
              </w:rPr>
              <w:t xml:space="preserve">онсультан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кадровой работы</w:t>
            </w:r>
            <w:r w:rsidRPr="00B9390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F6157A" w:rsidRDefault="00F6157A" w:rsidP="00750ECD">
            <w:pPr>
              <w:rPr>
                <w:sz w:val="28"/>
                <w:szCs w:val="28"/>
              </w:rPr>
            </w:pPr>
          </w:p>
        </w:tc>
      </w:tr>
      <w:tr w:rsidR="00F6157A" w:rsidRPr="008B6A55" w:rsidTr="00750ECD">
        <w:tc>
          <w:tcPr>
            <w:tcW w:w="3369" w:type="dxa"/>
          </w:tcPr>
          <w:p w:rsidR="00F6157A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157A" w:rsidRPr="007F5BE4" w:rsidRDefault="00F6157A" w:rsidP="00750ECD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F6157A" w:rsidRDefault="00F6157A" w:rsidP="00750E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7A" w:rsidRPr="008B6A55" w:rsidTr="00750ECD">
        <w:tc>
          <w:tcPr>
            <w:tcW w:w="3369" w:type="dxa"/>
          </w:tcPr>
          <w:p w:rsidR="00F6157A" w:rsidRPr="0061336D" w:rsidRDefault="00F6157A" w:rsidP="00750ECD">
            <w:pPr>
              <w:spacing w:line="280" w:lineRule="exact"/>
              <w:rPr>
                <w:sz w:val="28"/>
                <w:szCs w:val="28"/>
              </w:rPr>
            </w:pPr>
            <w:r w:rsidRPr="0061336D">
              <w:rPr>
                <w:sz w:val="28"/>
                <w:szCs w:val="28"/>
              </w:rPr>
              <w:t>Члены комиссии:</w:t>
            </w:r>
          </w:p>
          <w:p w:rsidR="00F6157A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157A" w:rsidRPr="007F5BE4" w:rsidRDefault="00F6157A" w:rsidP="00750ECD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F6157A" w:rsidRDefault="00F6157A" w:rsidP="00750E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7A" w:rsidRPr="00B271A2" w:rsidTr="00750ECD">
        <w:trPr>
          <w:cantSplit/>
        </w:trPr>
        <w:tc>
          <w:tcPr>
            <w:tcW w:w="3369" w:type="dxa"/>
          </w:tcPr>
          <w:p w:rsidR="00F6157A" w:rsidRPr="003E52DD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2DD">
              <w:rPr>
                <w:rFonts w:ascii="Times New Roman" w:hAnsi="Times New Roman" w:cs="Times New Roman"/>
                <w:sz w:val="28"/>
                <w:szCs w:val="28"/>
              </w:rPr>
              <w:t xml:space="preserve">ЕРШОВА </w:t>
            </w:r>
            <w:r w:rsidRPr="003E52DD">
              <w:rPr>
                <w:rFonts w:ascii="Times New Roman" w:hAnsi="Times New Roman" w:cs="Times New Roman"/>
                <w:sz w:val="28"/>
                <w:szCs w:val="28"/>
              </w:rPr>
              <w:br/>
              <w:t>Нина Николаевна</w:t>
            </w:r>
          </w:p>
          <w:p w:rsidR="00F6157A" w:rsidRPr="00B271A2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6157A" w:rsidRDefault="00F6157A" w:rsidP="00750ECD">
            <w:pPr>
              <w:jc w:val="center"/>
            </w:pPr>
            <w:r w:rsidRPr="007F5BE4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F6157A" w:rsidRPr="00897015" w:rsidRDefault="00F6157A" w:rsidP="00750E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сихологических наук, доцент кафедры практической психологии федерального государственного бюджетного образовательного учреждения высшего образования «Вятский государственный университет», директор негосударственного образовательного учреждения «Центр социально-психологической помощи детям, подросткам и молодежи», член Общественного совета при министерстве спорта и молодежной политики Ки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52D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6157A" w:rsidRPr="00E60BEB" w:rsidTr="00750ECD">
        <w:trPr>
          <w:cantSplit/>
        </w:trPr>
        <w:tc>
          <w:tcPr>
            <w:tcW w:w="3369" w:type="dxa"/>
          </w:tcPr>
          <w:p w:rsidR="00F6157A" w:rsidRPr="00E60BEB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0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ЬЯНОВ</w:t>
            </w:r>
          </w:p>
          <w:p w:rsidR="00F6157A" w:rsidRPr="00E60BEB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0BEB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  <w:p w:rsidR="00F6157A" w:rsidRPr="00E60BEB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157A" w:rsidRDefault="00F6157A" w:rsidP="00750ECD">
            <w:pPr>
              <w:jc w:val="center"/>
            </w:pPr>
            <w:r w:rsidRPr="00F13CE1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F6157A" w:rsidRPr="00897015" w:rsidRDefault="00F6157A" w:rsidP="00750E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BEB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юридических наук, доцент кафедры государственного </w:t>
            </w:r>
            <w:r w:rsidRPr="00E60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го управления Кировского филиала Российской академии народного хозяйства </w:t>
            </w:r>
            <w:r w:rsidRPr="00E60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осударственной службы </w:t>
            </w:r>
            <w:r w:rsidRPr="00E60BEB">
              <w:rPr>
                <w:rFonts w:ascii="Times New Roman" w:hAnsi="Times New Roman" w:cs="Times New Roman"/>
                <w:sz w:val="28"/>
                <w:szCs w:val="28"/>
              </w:rPr>
              <w:br/>
              <w:t>при Президенте Российской Федерации (по согласованию)</w:t>
            </w:r>
          </w:p>
        </w:tc>
      </w:tr>
      <w:tr w:rsidR="00F6157A" w:rsidRPr="00E60BEB" w:rsidTr="00750ECD">
        <w:trPr>
          <w:cantSplit/>
        </w:trPr>
        <w:tc>
          <w:tcPr>
            <w:tcW w:w="3369" w:type="dxa"/>
          </w:tcPr>
          <w:p w:rsidR="00F6157A" w:rsidRPr="00E60BEB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157A" w:rsidRPr="00F13CE1" w:rsidRDefault="00F6157A" w:rsidP="00750ECD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F6157A" w:rsidRPr="00E60BEB" w:rsidRDefault="00F6157A" w:rsidP="00750E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7A" w:rsidRPr="00AF228D" w:rsidTr="00750ECD">
        <w:trPr>
          <w:cantSplit/>
        </w:trPr>
        <w:tc>
          <w:tcPr>
            <w:tcW w:w="3369" w:type="dxa"/>
          </w:tcPr>
          <w:p w:rsidR="00F6157A" w:rsidRPr="00AF228D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228D">
              <w:rPr>
                <w:rFonts w:ascii="Times New Roman" w:hAnsi="Times New Roman" w:cs="Times New Roman"/>
                <w:sz w:val="28"/>
                <w:szCs w:val="28"/>
              </w:rPr>
              <w:t>КАПУСТИН</w:t>
            </w:r>
            <w:r w:rsidRPr="00AF228D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Григорьевич</w:t>
            </w:r>
          </w:p>
        </w:tc>
        <w:tc>
          <w:tcPr>
            <w:tcW w:w="850" w:type="dxa"/>
          </w:tcPr>
          <w:p w:rsidR="00F6157A" w:rsidRPr="00AF228D" w:rsidRDefault="00F6157A" w:rsidP="00750ECD">
            <w:pPr>
              <w:jc w:val="center"/>
            </w:pPr>
            <w:r w:rsidRPr="00AF228D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F6157A" w:rsidRPr="00AF228D" w:rsidRDefault="00F6157A" w:rsidP="00750ECD">
            <w:pPr>
              <w:jc w:val="both"/>
              <w:rPr>
                <w:sz w:val="28"/>
                <w:szCs w:val="28"/>
              </w:rPr>
            </w:pPr>
            <w:r w:rsidRPr="00AF228D">
              <w:rPr>
                <w:rFonts w:eastAsia="Calibri"/>
                <w:sz w:val="28"/>
                <w:szCs w:val="28"/>
              </w:rPr>
              <w:t>кандидат педагогических наук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AF228D">
              <w:rPr>
                <w:rFonts w:eastAsia="Calibri"/>
                <w:sz w:val="28"/>
                <w:szCs w:val="28"/>
              </w:rPr>
              <w:t xml:space="preserve"> доцент кафедры спортивных дисциплин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AF228D">
              <w:rPr>
                <w:rFonts w:eastAsia="Calibri"/>
                <w:sz w:val="28"/>
                <w:szCs w:val="28"/>
              </w:rPr>
              <w:t xml:space="preserve">и адаптивной физической культуры </w:t>
            </w:r>
            <w:r w:rsidRPr="00AF228D">
              <w:rPr>
                <w:sz w:val="28"/>
                <w:szCs w:val="28"/>
                <w:shd w:val="clear" w:color="auto" w:fill="FFFFFF"/>
              </w:rPr>
              <w:t xml:space="preserve">факультета физической культуры </w:t>
            </w:r>
            <w:r w:rsidRPr="00AF228D">
              <w:rPr>
                <w:sz w:val="28"/>
                <w:szCs w:val="28"/>
                <w:shd w:val="clear" w:color="auto" w:fill="FFFFFF"/>
              </w:rPr>
              <w:br/>
              <w:t>и спорта</w:t>
            </w:r>
            <w:r w:rsidRPr="00AF228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228D">
              <w:rPr>
                <w:bCs/>
                <w:sz w:val="28"/>
                <w:szCs w:val="28"/>
                <w:shd w:val="clear" w:color="auto" w:fill="FFFFFF"/>
              </w:rPr>
              <w:t>ФГБОУ</w:t>
            </w:r>
            <w:proofErr w:type="spellEnd"/>
            <w:r w:rsidRPr="00AF228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F228D">
              <w:rPr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AF228D">
              <w:rPr>
                <w:sz w:val="28"/>
                <w:szCs w:val="28"/>
                <w:shd w:val="clear" w:color="auto" w:fill="FFFFFF"/>
              </w:rPr>
              <w:t xml:space="preserve"> «Вятский государственный университет»</w:t>
            </w:r>
            <w:r w:rsidRPr="00AF228D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AF228D">
              <w:rPr>
                <w:sz w:val="28"/>
                <w:szCs w:val="28"/>
              </w:rPr>
              <w:t>(по согласованию)</w:t>
            </w:r>
          </w:p>
        </w:tc>
      </w:tr>
      <w:tr w:rsidR="00F6157A" w:rsidRPr="00B271A2" w:rsidTr="00750ECD">
        <w:trPr>
          <w:cantSplit/>
        </w:trPr>
        <w:tc>
          <w:tcPr>
            <w:tcW w:w="3369" w:type="dxa"/>
          </w:tcPr>
          <w:p w:rsidR="00F6157A" w:rsidRPr="00B271A2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6157A" w:rsidRPr="00F13CE1" w:rsidRDefault="00F6157A" w:rsidP="00750ECD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F6157A" w:rsidRPr="00B271A2" w:rsidRDefault="00F6157A" w:rsidP="00750ECD">
            <w:pPr>
              <w:shd w:val="clear" w:color="auto" w:fill="FFFFFF"/>
              <w:tabs>
                <w:tab w:val="left" w:pos="3374"/>
              </w:tabs>
              <w:ind w:left="1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6157A" w:rsidRPr="00E60BEB" w:rsidTr="00750ECD">
        <w:trPr>
          <w:cantSplit/>
        </w:trPr>
        <w:tc>
          <w:tcPr>
            <w:tcW w:w="3369" w:type="dxa"/>
          </w:tcPr>
          <w:p w:rsidR="00F6157A" w:rsidRPr="00E60BEB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BEB">
              <w:rPr>
                <w:rFonts w:ascii="Times New Roman" w:hAnsi="Times New Roman" w:cs="Times New Roman"/>
                <w:sz w:val="28"/>
                <w:szCs w:val="28"/>
              </w:rPr>
              <w:t>ЛАБАЗАНОВ</w:t>
            </w:r>
            <w:proofErr w:type="spellEnd"/>
          </w:p>
          <w:p w:rsidR="00F6157A" w:rsidRPr="00E60BEB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BEB">
              <w:rPr>
                <w:rFonts w:ascii="Times New Roman" w:hAnsi="Times New Roman" w:cs="Times New Roman"/>
                <w:sz w:val="28"/>
                <w:szCs w:val="28"/>
              </w:rPr>
              <w:t>Заирбек</w:t>
            </w:r>
            <w:proofErr w:type="spellEnd"/>
            <w:r w:rsidRPr="00E60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0BEB"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850" w:type="dxa"/>
          </w:tcPr>
          <w:p w:rsidR="00F6157A" w:rsidRDefault="00F6157A" w:rsidP="00750ECD">
            <w:pPr>
              <w:jc w:val="center"/>
            </w:pPr>
            <w:r w:rsidRPr="00F13CE1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F6157A" w:rsidRPr="00E60BEB" w:rsidRDefault="00F6157A" w:rsidP="00750ECD">
            <w:pPr>
              <w:shd w:val="clear" w:color="auto" w:fill="FFFFFF"/>
              <w:tabs>
                <w:tab w:val="left" w:pos="3374"/>
              </w:tabs>
              <w:ind w:left="10"/>
              <w:jc w:val="both"/>
              <w:rPr>
                <w:sz w:val="28"/>
                <w:szCs w:val="28"/>
              </w:rPr>
            </w:pPr>
            <w:r w:rsidRPr="00E60BEB">
              <w:rPr>
                <w:spacing w:val="-2"/>
                <w:sz w:val="28"/>
                <w:szCs w:val="28"/>
              </w:rPr>
              <w:t>член Обществен</w:t>
            </w:r>
            <w:r w:rsidRPr="00E60BEB">
              <w:rPr>
                <w:sz w:val="28"/>
                <w:szCs w:val="28"/>
              </w:rPr>
              <w:t xml:space="preserve">ной палаты Кировской области </w:t>
            </w:r>
            <w:r w:rsidRPr="00E60BEB">
              <w:rPr>
                <w:spacing w:val="-2"/>
                <w:sz w:val="28"/>
                <w:szCs w:val="28"/>
              </w:rPr>
              <w:t>(по со</w:t>
            </w:r>
            <w:r w:rsidRPr="00E60BEB">
              <w:rPr>
                <w:sz w:val="28"/>
                <w:szCs w:val="28"/>
              </w:rPr>
              <w:t>гласованию)</w:t>
            </w:r>
          </w:p>
        </w:tc>
      </w:tr>
      <w:tr w:rsidR="00F6157A" w:rsidRPr="00E60BEB" w:rsidTr="00750ECD">
        <w:trPr>
          <w:cantSplit/>
        </w:trPr>
        <w:tc>
          <w:tcPr>
            <w:tcW w:w="3369" w:type="dxa"/>
          </w:tcPr>
          <w:p w:rsidR="00F6157A" w:rsidRPr="00E60BEB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157A" w:rsidRPr="00F13CE1" w:rsidRDefault="00F6157A" w:rsidP="00750ECD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F6157A" w:rsidRPr="00E60BEB" w:rsidRDefault="00F6157A" w:rsidP="00750ECD">
            <w:pPr>
              <w:shd w:val="clear" w:color="auto" w:fill="FFFFFF"/>
              <w:tabs>
                <w:tab w:val="left" w:pos="3374"/>
              </w:tabs>
              <w:ind w:left="10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F6157A" w:rsidRPr="008B6A55" w:rsidTr="00750ECD">
        <w:trPr>
          <w:cantSplit/>
        </w:trPr>
        <w:tc>
          <w:tcPr>
            <w:tcW w:w="3369" w:type="dxa"/>
          </w:tcPr>
          <w:p w:rsidR="00F6157A" w:rsidRDefault="00F6157A" w:rsidP="00750EC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вгения Владимировна</w:t>
            </w:r>
          </w:p>
        </w:tc>
        <w:tc>
          <w:tcPr>
            <w:tcW w:w="850" w:type="dxa"/>
          </w:tcPr>
          <w:p w:rsidR="00F6157A" w:rsidRDefault="00F6157A" w:rsidP="00750ECD">
            <w:pPr>
              <w:jc w:val="center"/>
            </w:pPr>
            <w:r w:rsidRPr="00F13CE1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F6157A" w:rsidRPr="00B93904" w:rsidRDefault="00F6157A" w:rsidP="00750E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сударственной политики в сфере </w:t>
            </w:r>
            <w:r w:rsidRPr="00B9390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3904">
              <w:rPr>
                <w:rFonts w:ascii="Times New Roman" w:hAnsi="Times New Roman" w:cs="Times New Roman"/>
                <w:sz w:val="28"/>
                <w:szCs w:val="28"/>
              </w:rPr>
              <w:t xml:space="preserve">и спорта </w:t>
            </w:r>
          </w:p>
        </w:tc>
      </w:tr>
    </w:tbl>
    <w:p w:rsidR="00F6157A" w:rsidRDefault="00F6157A" w:rsidP="00F6157A">
      <w:pPr>
        <w:pStyle w:val="ConsNonformat"/>
        <w:widowControl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157A" w:rsidRDefault="00F6157A" w:rsidP="00F6157A">
      <w:pPr>
        <w:pStyle w:val="ConsNonformat"/>
        <w:widowControl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157A" w:rsidRDefault="00F6157A" w:rsidP="00F6157A">
      <w:pPr>
        <w:pStyle w:val="ConsNonformat"/>
        <w:widowControl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6157A" w:rsidRDefault="00F6157A" w:rsidP="00F6157A"/>
    <w:p w:rsidR="00F6157A" w:rsidRPr="00107903" w:rsidRDefault="00F6157A" w:rsidP="00F6157A">
      <w:pPr>
        <w:pStyle w:val="ConsPlusNonformat"/>
        <w:widowControl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6437A" w:rsidRPr="00F6157A" w:rsidRDefault="0066437A" w:rsidP="00F6157A"/>
    <w:sectPr w:rsidR="0066437A" w:rsidRPr="00F6157A" w:rsidSect="0001696E">
      <w:pgSz w:w="11906" w:h="16838" w:code="9"/>
      <w:pgMar w:top="53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46A3F"/>
    <w:multiLevelType w:val="multilevel"/>
    <w:tmpl w:val="0EA4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437A"/>
    <w:rsid w:val="0001696E"/>
    <w:rsid w:val="0005597D"/>
    <w:rsid w:val="001167AF"/>
    <w:rsid w:val="001415C5"/>
    <w:rsid w:val="00231579"/>
    <w:rsid w:val="00283E9D"/>
    <w:rsid w:val="002F1954"/>
    <w:rsid w:val="002F7528"/>
    <w:rsid w:val="00324012"/>
    <w:rsid w:val="00332DCE"/>
    <w:rsid w:val="00337F00"/>
    <w:rsid w:val="00392CA3"/>
    <w:rsid w:val="003C0E17"/>
    <w:rsid w:val="003D5049"/>
    <w:rsid w:val="003E0CB0"/>
    <w:rsid w:val="003F7F0B"/>
    <w:rsid w:val="00443B63"/>
    <w:rsid w:val="00464F3B"/>
    <w:rsid w:val="004F29B2"/>
    <w:rsid w:val="00660E89"/>
    <w:rsid w:val="0066437A"/>
    <w:rsid w:val="00697E38"/>
    <w:rsid w:val="00706E20"/>
    <w:rsid w:val="00730BAB"/>
    <w:rsid w:val="00765576"/>
    <w:rsid w:val="00800343"/>
    <w:rsid w:val="00970BEB"/>
    <w:rsid w:val="00A351E9"/>
    <w:rsid w:val="00A54B80"/>
    <w:rsid w:val="00AC67A3"/>
    <w:rsid w:val="00B54811"/>
    <w:rsid w:val="00BC06D1"/>
    <w:rsid w:val="00DE1DA5"/>
    <w:rsid w:val="00E27225"/>
    <w:rsid w:val="00E5530A"/>
    <w:rsid w:val="00E92E8D"/>
    <w:rsid w:val="00E95FA7"/>
    <w:rsid w:val="00F6157A"/>
    <w:rsid w:val="00F62B37"/>
    <w:rsid w:val="00F91840"/>
    <w:rsid w:val="00FC1CF4"/>
    <w:rsid w:val="00FC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954"/>
    <w:pPr>
      <w:widowControl/>
      <w:autoSpaceDE/>
      <w:autoSpaceDN/>
      <w:adjustRightInd/>
      <w:spacing w:before="240" w:after="360" w:line="240" w:lineRule="exact"/>
      <w:jc w:val="center"/>
      <w:outlineLvl w:val="0"/>
    </w:pPr>
    <w:rPr>
      <w:color w:val="FF0000"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954"/>
    <w:rPr>
      <w:rFonts w:ascii="Times New Roman" w:eastAsia="Times New Roman" w:hAnsi="Times New Roman" w:cs="Times New Roman"/>
      <w:color w:val="FF0000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9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80034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00343"/>
    <w:pPr>
      <w:widowControl/>
      <w:autoSpaceDE/>
      <w:autoSpaceDN/>
      <w:adjustRightInd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00343"/>
    <w:rPr>
      <w:b/>
      <w:bCs/>
    </w:rPr>
  </w:style>
  <w:style w:type="paragraph" w:customStyle="1" w:styleId="ConsPlusNonformat">
    <w:name w:val="ConsPlusNonformat"/>
    <w:rsid w:val="00F61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1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F615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61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5A1E-A0D0-4921-9075-89112AE8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4T10:37:00Z</cp:lastPrinted>
  <dcterms:created xsi:type="dcterms:W3CDTF">2019-05-29T09:30:00Z</dcterms:created>
  <dcterms:modified xsi:type="dcterms:W3CDTF">2020-07-13T07:35:00Z</dcterms:modified>
</cp:coreProperties>
</file>